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85"/>
        <w:gridCol w:w="2045"/>
        <w:gridCol w:w="2224"/>
        <w:gridCol w:w="2069"/>
        <w:gridCol w:w="6011"/>
      </w:tblGrid>
      <w:tr w:rsidR="0089193A" w:rsidRPr="00987446" w14:paraId="35F809A3" w14:textId="77777777" w:rsidTr="00D156BD">
        <w:tc>
          <w:tcPr>
            <w:tcW w:w="562" w:type="dxa"/>
            <w:shd w:val="clear" w:color="auto" w:fill="auto"/>
            <w:vAlign w:val="center"/>
          </w:tcPr>
          <w:p w14:paraId="0BB91203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5F4AA7F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98744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3DA6D3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987446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635BA94" w14:textId="77777777" w:rsidR="0089193A" w:rsidRPr="00987446" w:rsidRDefault="0089193A" w:rsidP="00617CD8">
            <w:pPr>
              <w:spacing w:line="3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契約金額</w:t>
            </w:r>
          </w:p>
          <w:p w14:paraId="76439601" w14:textId="77777777" w:rsidR="0089193A" w:rsidRPr="00987446" w:rsidRDefault="0089193A" w:rsidP="00617CD8">
            <w:pPr>
              <w:spacing w:line="3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消費税等含む）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9DEA731" w14:textId="77777777" w:rsidR="0089193A" w:rsidRPr="00987446" w:rsidRDefault="00AB6896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期間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0DC0BBF9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務内容</w:t>
            </w:r>
          </w:p>
        </w:tc>
      </w:tr>
      <w:tr w:rsidR="0089193A" w:rsidRPr="00987446" w14:paraId="195B8E2A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07968550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7446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685" w:type="dxa"/>
            <w:shd w:val="clear" w:color="auto" w:fill="auto"/>
          </w:tcPr>
          <w:p w14:paraId="34851266" w14:textId="77777777" w:rsidR="0089193A" w:rsidRPr="00987446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701F9FB4" w14:textId="77777777" w:rsidR="0089193A" w:rsidRPr="00987446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083EB5A1" w14:textId="77777777" w:rsidR="0089193A" w:rsidRPr="00987446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8CA9111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3E2C2021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3DD95B7E" w14:textId="77777777" w:rsidR="0089193A" w:rsidRPr="00987446" w:rsidRDefault="0089193A" w:rsidP="0060641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5697D1E1" w14:textId="77777777" w:rsidR="0089193A" w:rsidRPr="00987446" w:rsidRDefault="0089193A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91945" w:rsidRPr="00987446" w14:paraId="17562243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6869AA89" w14:textId="77777777" w:rsidR="00D91945" w:rsidRPr="00987446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7446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685" w:type="dxa"/>
            <w:shd w:val="clear" w:color="auto" w:fill="auto"/>
          </w:tcPr>
          <w:p w14:paraId="38C03C56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41D77EAB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03232E48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7B3308F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305AC4D4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253DD28F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4FC36DBF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91945" w:rsidRPr="00987446" w14:paraId="05B8588E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5E6D3111" w14:textId="77777777" w:rsidR="00D91945" w:rsidRPr="00987446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7446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685" w:type="dxa"/>
            <w:shd w:val="clear" w:color="auto" w:fill="auto"/>
          </w:tcPr>
          <w:p w14:paraId="1E003304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08B1F221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2DA28F04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0555AAD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758490F6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79BA1FB4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745F43C8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91945" w:rsidRPr="00987446" w14:paraId="45704351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0C29EDAC" w14:textId="77777777" w:rsidR="00D91945" w:rsidRPr="00987446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7446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1685" w:type="dxa"/>
            <w:shd w:val="clear" w:color="auto" w:fill="auto"/>
          </w:tcPr>
          <w:p w14:paraId="3F8F87CC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00596C50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019CEC51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C229C31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56CEF7ED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5D0A2287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68DB704E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91945" w:rsidRPr="00987446" w14:paraId="6A34CDBB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7ED3523D" w14:textId="77777777" w:rsidR="00D91945" w:rsidRPr="00987446" w:rsidRDefault="00D91945" w:rsidP="0060641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87446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1685" w:type="dxa"/>
            <w:shd w:val="clear" w:color="auto" w:fill="auto"/>
          </w:tcPr>
          <w:p w14:paraId="0C06E9DF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0046BF4C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35256B53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7932924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  <w:p w14:paraId="639E3812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  <w:p w14:paraId="47D9FD41" w14:textId="77777777" w:rsidR="00D91945" w:rsidRPr="00987446" w:rsidRDefault="00D91945" w:rsidP="008544C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987446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10D583FA" w14:textId="77777777" w:rsidR="00D91945" w:rsidRPr="00987446" w:rsidRDefault="00D91945" w:rsidP="0089193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6C57CD1" w14:textId="77777777" w:rsidR="009D48ED" w:rsidRPr="00987446" w:rsidRDefault="009D48ED" w:rsidP="009D48ED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【備考】</w:t>
      </w:r>
    </w:p>
    <w:p w14:paraId="255863BF" w14:textId="5D714486" w:rsidR="0089193A" w:rsidRPr="00987446" w:rsidRDefault="009D48ED" w:rsidP="0089193A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（１）</w:t>
      </w:r>
      <w:r w:rsidR="007D193A">
        <w:rPr>
          <w:rFonts w:ascii="BIZ UDP明朝 Medium" w:eastAsia="BIZ UDP明朝 Medium" w:hAnsi="BIZ UDP明朝 Medium" w:hint="eastAsia"/>
          <w:sz w:val="22"/>
        </w:rPr>
        <w:t>令和２年４月１日以降に</w:t>
      </w:r>
      <w:r w:rsidRPr="00987446">
        <w:rPr>
          <w:rFonts w:ascii="BIZ UDP明朝 Medium" w:eastAsia="BIZ UDP明朝 Medium" w:hAnsi="BIZ UDP明朝 Medium" w:hint="eastAsia"/>
          <w:sz w:val="22"/>
        </w:rPr>
        <w:t>、同種業務又は類似業務の</w:t>
      </w:r>
      <w:r w:rsidR="005060F2" w:rsidRPr="00987446">
        <w:rPr>
          <w:rFonts w:ascii="BIZ UDP明朝 Medium" w:eastAsia="BIZ UDP明朝 Medium" w:hAnsi="BIZ UDP明朝 Medium" w:hint="eastAsia"/>
          <w:sz w:val="22"/>
        </w:rPr>
        <w:t>受託</w:t>
      </w:r>
      <w:r w:rsidRPr="00987446">
        <w:rPr>
          <w:rFonts w:ascii="BIZ UDP明朝 Medium" w:eastAsia="BIZ UDP明朝 Medium" w:hAnsi="BIZ UDP明朝 Medium" w:hint="eastAsia"/>
          <w:sz w:val="22"/>
        </w:rPr>
        <w:t>実績について記載すること。（直近</w:t>
      </w:r>
      <w:r w:rsidR="009B4A49" w:rsidRPr="00987446">
        <w:rPr>
          <w:rFonts w:ascii="BIZ UDP明朝 Medium" w:eastAsia="BIZ UDP明朝 Medium" w:hAnsi="BIZ UDP明朝 Medium" w:hint="eastAsia"/>
          <w:sz w:val="22"/>
        </w:rPr>
        <w:t>５</w:t>
      </w:r>
      <w:r w:rsidRPr="00987446">
        <w:rPr>
          <w:rFonts w:ascii="BIZ UDP明朝 Medium" w:eastAsia="BIZ UDP明朝 Medium" w:hAnsi="BIZ UDP明朝 Medium" w:hint="eastAsia"/>
          <w:sz w:val="22"/>
        </w:rPr>
        <w:t>件まで）</w:t>
      </w:r>
    </w:p>
    <w:p w14:paraId="4AF758FF" w14:textId="541BBAB8" w:rsidR="009661CD" w:rsidRPr="00987446" w:rsidRDefault="009661CD" w:rsidP="0089193A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（</w:t>
      </w:r>
      <w:r w:rsidR="00C87A0C" w:rsidRPr="00987446">
        <w:rPr>
          <w:rFonts w:ascii="BIZ UDP明朝 Medium" w:eastAsia="BIZ UDP明朝 Medium" w:hAnsi="BIZ UDP明朝 Medium" w:hint="eastAsia"/>
          <w:sz w:val="22"/>
        </w:rPr>
        <w:t>２</w:t>
      </w:r>
      <w:r w:rsidRPr="00987446">
        <w:rPr>
          <w:rFonts w:ascii="BIZ UDP明朝 Medium" w:eastAsia="BIZ UDP明朝 Medium" w:hAnsi="BIZ UDP明朝 Medium" w:hint="eastAsia"/>
          <w:sz w:val="22"/>
        </w:rPr>
        <w:t>）業務内容は、主たる業務内容を記載すること。</w:t>
      </w:r>
    </w:p>
    <w:p w14:paraId="0E1E1AD6" w14:textId="3473DB36" w:rsidR="009D48ED" w:rsidRPr="00987446" w:rsidRDefault="009D48ED" w:rsidP="009D48ED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lastRenderedPageBreak/>
        <w:t>（</w:t>
      </w:r>
      <w:r w:rsidR="00C87A0C" w:rsidRPr="00987446">
        <w:rPr>
          <w:rFonts w:ascii="BIZ UDP明朝 Medium" w:eastAsia="BIZ UDP明朝 Medium" w:hAnsi="BIZ UDP明朝 Medium" w:hint="eastAsia"/>
          <w:sz w:val="22"/>
        </w:rPr>
        <w:t>３</w:t>
      </w:r>
      <w:r w:rsidRPr="00987446">
        <w:rPr>
          <w:rFonts w:ascii="BIZ UDP明朝 Medium" w:eastAsia="BIZ UDP明朝 Medium" w:hAnsi="BIZ UDP明朝 Medium" w:hint="eastAsia"/>
          <w:sz w:val="22"/>
        </w:rPr>
        <w:t>）</w:t>
      </w:r>
      <w:r w:rsidR="000129CA" w:rsidRPr="00987446">
        <w:rPr>
          <w:rFonts w:ascii="BIZ UDP明朝 Medium" w:eastAsia="BIZ UDP明朝 Medium" w:hAnsi="BIZ UDP明朝 Medium" w:hint="eastAsia"/>
          <w:sz w:val="22"/>
        </w:rPr>
        <w:t>業務実績を示す資料（契約書、報告書等の写し）を添付すること。</w:t>
      </w:r>
    </w:p>
    <w:p w14:paraId="33F8424F" w14:textId="75CD6BD9" w:rsidR="005036F7" w:rsidRPr="00987446" w:rsidRDefault="005036F7" w:rsidP="0089193A">
      <w:pPr>
        <w:rPr>
          <w:rFonts w:ascii="BIZ UDP明朝 Medium" w:eastAsia="BIZ UDP明朝 Medium" w:hAnsi="BIZ UDP明朝 Medium"/>
          <w:sz w:val="22"/>
        </w:rPr>
      </w:pPr>
      <w:r w:rsidRPr="00987446">
        <w:rPr>
          <w:rFonts w:ascii="BIZ UDP明朝 Medium" w:eastAsia="BIZ UDP明朝 Medium" w:hAnsi="BIZ UDP明朝 Medium" w:hint="eastAsia"/>
          <w:sz w:val="22"/>
        </w:rPr>
        <w:t>（</w:t>
      </w:r>
      <w:r w:rsidR="00C87A0C" w:rsidRPr="00987446">
        <w:rPr>
          <w:rFonts w:ascii="BIZ UDP明朝 Medium" w:eastAsia="BIZ UDP明朝 Medium" w:hAnsi="BIZ UDP明朝 Medium" w:hint="eastAsia"/>
          <w:sz w:val="22"/>
        </w:rPr>
        <w:t>４</w:t>
      </w:r>
      <w:r w:rsidRPr="00987446">
        <w:rPr>
          <w:rFonts w:ascii="BIZ UDP明朝 Medium" w:eastAsia="BIZ UDP明朝 Medium" w:hAnsi="BIZ UDP明朝 Medium" w:hint="eastAsia"/>
          <w:sz w:val="22"/>
        </w:rPr>
        <w:t>）</w:t>
      </w:r>
      <w:r w:rsidR="00BD029E" w:rsidRPr="00987446">
        <w:rPr>
          <w:rFonts w:ascii="BIZ UDP明朝 Medium" w:eastAsia="BIZ UDP明朝 Medium" w:hAnsi="BIZ UDP明朝 Medium" w:hint="eastAsia"/>
          <w:sz w:val="22"/>
        </w:rPr>
        <w:t>記入欄が不足する場合は適宜追加すること。</w:t>
      </w:r>
    </w:p>
    <w:sectPr w:rsidR="005036F7" w:rsidRPr="00987446" w:rsidSect="00503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F7E0" w14:textId="77777777" w:rsidR="00D00DAC" w:rsidRDefault="00D00DAC" w:rsidP="003220F3">
      <w:r>
        <w:separator/>
      </w:r>
    </w:p>
  </w:endnote>
  <w:endnote w:type="continuationSeparator" w:id="0">
    <w:p w14:paraId="0E69B62C" w14:textId="77777777" w:rsidR="00D00DAC" w:rsidRDefault="00D00DAC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9FA8" w14:textId="77777777" w:rsidR="00E030CD" w:rsidRDefault="00E030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9C475" w14:textId="77777777" w:rsidR="00E030CD" w:rsidRDefault="00E030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E3558" w14:textId="77777777" w:rsidR="00E030CD" w:rsidRDefault="00E03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5DBC4" w14:textId="77777777" w:rsidR="00D00DAC" w:rsidRDefault="00D00DAC" w:rsidP="003220F3">
      <w:r>
        <w:separator/>
      </w:r>
    </w:p>
  </w:footnote>
  <w:footnote w:type="continuationSeparator" w:id="0">
    <w:p w14:paraId="765FCDD1" w14:textId="77777777" w:rsidR="00D00DAC" w:rsidRDefault="00D00DAC" w:rsidP="0032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D40A" w14:textId="77777777" w:rsidR="00E030CD" w:rsidRDefault="00E030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23F4" w14:textId="4D0CB2D1" w:rsidR="00AF0D73" w:rsidRPr="001F5391" w:rsidRDefault="00AF0D73" w:rsidP="00AF0D73">
    <w:pPr>
      <w:pStyle w:val="a4"/>
      <w:jc w:val="right"/>
      <w:rPr>
        <w:rFonts w:ascii="BIZ UD明朝 Medium" w:eastAsia="BIZ UD明朝 Medium" w:hAnsi="BIZ UD明朝 Medium"/>
        <w:sz w:val="18"/>
        <w:szCs w:val="20"/>
      </w:rPr>
    </w:pPr>
    <w:r w:rsidRPr="00D47464">
      <w:rPr>
        <w:rFonts w:ascii="BIZ UD明朝 Medium" w:eastAsia="BIZ UD明朝 Medium" w:hAnsi="BIZ UD明朝 Medium" w:hint="eastAsia"/>
        <w:sz w:val="18"/>
        <w:szCs w:val="18"/>
      </w:rPr>
      <w:t>第４１回ふくい桜まつり×中部縦貫自動車道ＰＲイベント業務</w:t>
    </w:r>
  </w:p>
  <w:p w14:paraId="36B8351D" w14:textId="35D57265" w:rsidR="00AF0D73" w:rsidRPr="00584350" w:rsidRDefault="00AF0D73" w:rsidP="00AF0D73">
    <w:pPr>
      <w:pStyle w:val="a4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</w:t>
    </w:r>
    <w:r>
      <w:rPr>
        <w:rFonts w:ascii="BIZ UD明朝 Medium" w:eastAsia="BIZ UD明朝 Medium" w:hAnsi="BIZ UD明朝 Medium" w:hint="eastAsia"/>
      </w:rPr>
      <w:t>５</w:t>
    </w:r>
  </w:p>
  <w:p w14:paraId="6FDF59B6" w14:textId="2041C14F" w:rsidR="00AF0D73" w:rsidRPr="0062315F" w:rsidRDefault="00E030CD" w:rsidP="00E030CD">
    <w:pPr>
      <w:pStyle w:val="a4"/>
      <w:jc w:val="center"/>
      <w:rPr>
        <w:sz w:val="28"/>
        <w:szCs w:val="28"/>
      </w:rPr>
    </w:pPr>
    <w:r w:rsidRPr="0062315F">
      <w:rPr>
        <w:rFonts w:hint="eastAsia"/>
        <w:sz w:val="28"/>
        <w:szCs w:val="28"/>
      </w:rPr>
      <w:t>業　務　実　績　調　書</w:t>
    </w:r>
  </w:p>
  <w:p w14:paraId="2C78C683" w14:textId="71C939FC" w:rsidR="00CF221A" w:rsidRPr="00AF0D73" w:rsidRDefault="00CF221A" w:rsidP="00CF221A">
    <w:pPr>
      <w:pStyle w:val="a4"/>
      <w:ind w:firstLineChars="4400" w:firstLine="9240"/>
    </w:pPr>
    <w:r>
      <w:rPr>
        <w:rFonts w:hint="eastAsia"/>
      </w:rPr>
      <w:t>事　業　者　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14EF6" w14:textId="77777777" w:rsidR="00E030CD" w:rsidRDefault="00E030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A"/>
    <w:rsid w:val="000010F8"/>
    <w:rsid w:val="000129CA"/>
    <w:rsid w:val="0004022D"/>
    <w:rsid w:val="00062D19"/>
    <w:rsid w:val="001D4BA8"/>
    <w:rsid w:val="001E3EA1"/>
    <w:rsid w:val="00293260"/>
    <w:rsid w:val="003220F3"/>
    <w:rsid w:val="003869A9"/>
    <w:rsid w:val="00391A39"/>
    <w:rsid w:val="003A5EC5"/>
    <w:rsid w:val="003C552A"/>
    <w:rsid w:val="00406FDE"/>
    <w:rsid w:val="00426A26"/>
    <w:rsid w:val="00472E6B"/>
    <w:rsid w:val="00485305"/>
    <w:rsid w:val="004C3EED"/>
    <w:rsid w:val="005036F7"/>
    <w:rsid w:val="005060F2"/>
    <w:rsid w:val="0055097F"/>
    <w:rsid w:val="00571B8F"/>
    <w:rsid w:val="005A041D"/>
    <w:rsid w:val="005D1202"/>
    <w:rsid w:val="00606416"/>
    <w:rsid w:val="00617CD8"/>
    <w:rsid w:val="0062315F"/>
    <w:rsid w:val="006419F0"/>
    <w:rsid w:val="00723FAF"/>
    <w:rsid w:val="00756FDA"/>
    <w:rsid w:val="007655E2"/>
    <w:rsid w:val="007C13FD"/>
    <w:rsid w:val="007D193A"/>
    <w:rsid w:val="008544C1"/>
    <w:rsid w:val="00860265"/>
    <w:rsid w:val="0089193A"/>
    <w:rsid w:val="0094114E"/>
    <w:rsid w:val="009661CD"/>
    <w:rsid w:val="00987446"/>
    <w:rsid w:val="009B4A49"/>
    <w:rsid w:val="009D48ED"/>
    <w:rsid w:val="00A7408A"/>
    <w:rsid w:val="00AB6896"/>
    <w:rsid w:val="00AF0D73"/>
    <w:rsid w:val="00B15632"/>
    <w:rsid w:val="00B835CB"/>
    <w:rsid w:val="00B86133"/>
    <w:rsid w:val="00BD029E"/>
    <w:rsid w:val="00BD29A7"/>
    <w:rsid w:val="00BF6F68"/>
    <w:rsid w:val="00C20E98"/>
    <w:rsid w:val="00C87A0C"/>
    <w:rsid w:val="00CA161F"/>
    <w:rsid w:val="00CC4E5B"/>
    <w:rsid w:val="00CC4F14"/>
    <w:rsid w:val="00CE648C"/>
    <w:rsid w:val="00CF221A"/>
    <w:rsid w:val="00D00DAC"/>
    <w:rsid w:val="00D156BD"/>
    <w:rsid w:val="00D37B1D"/>
    <w:rsid w:val="00D839EF"/>
    <w:rsid w:val="00D91945"/>
    <w:rsid w:val="00DE5603"/>
    <w:rsid w:val="00E030CD"/>
    <w:rsid w:val="00ED28AC"/>
    <w:rsid w:val="00ED45C4"/>
    <w:rsid w:val="00F0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87979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9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7D193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DA04-144A-4887-922B-658BA5D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松本　竜弥</cp:lastModifiedBy>
  <cp:revision>7</cp:revision>
  <cp:lastPrinted>2016-07-28T01:11:00Z</cp:lastPrinted>
  <dcterms:created xsi:type="dcterms:W3CDTF">2020-01-17T04:13:00Z</dcterms:created>
  <dcterms:modified xsi:type="dcterms:W3CDTF">2025-11-19T08:09:00Z</dcterms:modified>
</cp:coreProperties>
</file>